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C3B" w:rsidRDefault="00B72C3B" w:rsidP="00B72C3B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219325" cy="704850"/>
            <wp:effectExtent l="19050" t="0" r="9525" b="0"/>
            <wp:docPr id="3" name="Picture 1" descr="ILOTA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OTALogo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3B" w:rsidRPr="00B950A9" w:rsidRDefault="00B72C3B" w:rsidP="00B72C3B">
      <w:pPr>
        <w:jc w:val="center"/>
        <w:rPr>
          <w:b/>
          <w:sz w:val="24"/>
          <w:szCs w:val="24"/>
        </w:rPr>
      </w:pPr>
      <w:r w:rsidRPr="00B950A9">
        <w:rPr>
          <w:b/>
          <w:sz w:val="24"/>
          <w:szCs w:val="24"/>
        </w:rPr>
        <w:t>ILLINOIS OCCUPATIONAL THERAPY ASSOCIATION</w:t>
      </w:r>
    </w:p>
    <w:p w:rsidR="00B72C3B" w:rsidRDefault="005D5018" w:rsidP="00B72C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SINESS</w:t>
      </w:r>
      <w:r w:rsidR="00B72C3B" w:rsidRPr="00B950A9">
        <w:rPr>
          <w:b/>
          <w:sz w:val="24"/>
          <w:szCs w:val="24"/>
        </w:rPr>
        <w:t xml:space="preserve"> MEETING</w:t>
      </w:r>
      <w:r w:rsidR="00B72C3B">
        <w:rPr>
          <w:b/>
          <w:sz w:val="24"/>
          <w:szCs w:val="24"/>
        </w:rPr>
        <w:t xml:space="preserve"> MINUTES</w:t>
      </w:r>
    </w:p>
    <w:p w:rsidR="005D5018" w:rsidRPr="00B950A9" w:rsidRDefault="005D5018" w:rsidP="00B72C3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nual ILOTA State Conference</w:t>
      </w:r>
    </w:p>
    <w:p w:rsidR="00B72C3B" w:rsidRDefault="005D5018" w:rsidP="00B72C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22.18 Hilton Naperville/Lisle</w:t>
      </w:r>
    </w:p>
    <w:p w:rsidR="00B72C3B" w:rsidRDefault="00B72C3B" w:rsidP="00B72C3B">
      <w:pPr>
        <w:rPr>
          <w:b/>
          <w:sz w:val="24"/>
          <w:szCs w:val="24"/>
        </w:rPr>
      </w:pPr>
    </w:p>
    <w:p w:rsidR="00B72C3B" w:rsidRPr="00707885" w:rsidRDefault="00B72C3B" w:rsidP="00B72C3B">
      <w:pPr>
        <w:rPr>
          <w:rFonts w:ascii="Arial" w:hAnsi="Arial" w:cs="Arial"/>
          <w:sz w:val="24"/>
          <w:szCs w:val="24"/>
        </w:rPr>
      </w:pPr>
      <w:r w:rsidRPr="00707885">
        <w:rPr>
          <w:rFonts w:ascii="Arial" w:hAnsi="Arial" w:cs="Arial"/>
          <w:sz w:val="24"/>
          <w:szCs w:val="24"/>
        </w:rPr>
        <w:t xml:space="preserve">In Attendance:  </w:t>
      </w:r>
    </w:p>
    <w:p w:rsidR="00B72C3B" w:rsidRDefault="00B72C3B" w:rsidP="00B72C3B">
      <w:pPr>
        <w:rPr>
          <w:rFonts w:ascii="Calibri" w:hAnsi="Calibri" w:cs="Calibri"/>
        </w:rPr>
      </w:pPr>
    </w:p>
    <w:tbl>
      <w:tblPr>
        <w:tblW w:w="145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600"/>
        <w:gridCol w:w="4736"/>
        <w:gridCol w:w="2880"/>
      </w:tblGrid>
      <w:tr w:rsidR="00B72C3B" w:rsidRPr="00B950A9" w:rsidTr="00513C02">
        <w:tc>
          <w:tcPr>
            <w:tcW w:w="3307" w:type="dxa"/>
            <w:shd w:val="clear" w:color="auto" w:fill="00B0F0"/>
            <w:vAlign w:val="center"/>
          </w:tcPr>
          <w:p w:rsidR="00B72C3B" w:rsidRPr="00B950A9" w:rsidRDefault="00B72C3B" w:rsidP="00513C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50A9">
              <w:rPr>
                <w:rFonts w:ascii="Arial" w:hAnsi="Arial" w:cs="Arial"/>
                <w:b/>
                <w:sz w:val="24"/>
                <w:szCs w:val="24"/>
              </w:rPr>
              <w:t>TOPICS</w:t>
            </w:r>
          </w:p>
        </w:tc>
        <w:tc>
          <w:tcPr>
            <w:tcW w:w="3600" w:type="dxa"/>
            <w:shd w:val="clear" w:color="auto" w:fill="00B0F0"/>
            <w:vAlign w:val="center"/>
          </w:tcPr>
          <w:p w:rsidR="00B72C3B" w:rsidRPr="00B950A9" w:rsidRDefault="00B72C3B" w:rsidP="00513C02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B950A9">
              <w:rPr>
                <w:rFonts w:ascii="Arial" w:hAnsi="Arial" w:cs="Arial"/>
                <w:b/>
                <w:sz w:val="24"/>
                <w:szCs w:val="24"/>
              </w:rPr>
              <w:t>DISCUSSION ITEMS</w:t>
            </w:r>
          </w:p>
        </w:tc>
        <w:tc>
          <w:tcPr>
            <w:tcW w:w="4736" w:type="dxa"/>
            <w:shd w:val="clear" w:color="auto" w:fill="00B0F0"/>
          </w:tcPr>
          <w:p w:rsidR="00B72C3B" w:rsidRPr="00B950A9" w:rsidRDefault="00B72C3B" w:rsidP="00513C02">
            <w:pPr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</w:tc>
        <w:tc>
          <w:tcPr>
            <w:tcW w:w="2880" w:type="dxa"/>
            <w:shd w:val="clear" w:color="auto" w:fill="00B0F0"/>
            <w:vAlign w:val="center"/>
          </w:tcPr>
          <w:p w:rsidR="00B72C3B" w:rsidRPr="00B950A9" w:rsidRDefault="00B72C3B" w:rsidP="00513C02">
            <w:pPr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llow up items</w:t>
            </w:r>
          </w:p>
        </w:tc>
      </w:tr>
      <w:tr w:rsidR="00B72C3B" w:rsidRPr="00B950A9" w:rsidTr="00513C02">
        <w:trPr>
          <w:trHeight w:val="458"/>
        </w:trPr>
        <w:tc>
          <w:tcPr>
            <w:tcW w:w="3307" w:type="dxa"/>
            <w:vAlign w:val="center"/>
          </w:tcPr>
          <w:p w:rsidR="00B72C3B" w:rsidRPr="00B950A9" w:rsidRDefault="00B72C3B" w:rsidP="00513C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Called to order</w:t>
            </w:r>
          </w:p>
        </w:tc>
        <w:tc>
          <w:tcPr>
            <w:tcW w:w="3600" w:type="dxa"/>
            <w:vAlign w:val="center"/>
          </w:tcPr>
          <w:p w:rsidR="00B72C3B" w:rsidRPr="00707885" w:rsidRDefault="00B72C3B" w:rsidP="00DD1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:  </w:t>
            </w:r>
            <w:r w:rsidR="00C574BB">
              <w:rPr>
                <w:rFonts w:ascii="Arial" w:hAnsi="Arial" w:cs="Arial"/>
              </w:rPr>
              <w:t>11:20 am</w:t>
            </w:r>
          </w:p>
        </w:tc>
        <w:tc>
          <w:tcPr>
            <w:tcW w:w="4736" w:type="dxa"/>
          </w:tcPr>
          <w:p w:rsidR="00B72C3B" w:rsidRDefault="006B4A77" w:rsidP="00513C02">
            <w:pPr>
              <w:ind w:left="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Hill called meeting to order.</w:t>
            </w:r>
          </w:p>
        </w:tc>
        <w:tc>
          <w:tcPr>
            <w:tcW w:w="2880" w:type="dxa"/>
            <w:vAlign w:val="center"/>
          </w:tcPr>
          <w:p w:rsidR="00B72C3B" w:rsidRPr="00B950A9" w:rsidRDefault="00B72C3B" w:rsidP="00513C02">
            <w:pPr>
              <w:ind w:left="92"/>
              <w:rPr>
                <w:rFonts w:ascii="Arial" w:hAnsi="Arial" w:cs="Arial"/>
              </w:rPr>
            </w:pPr>
          </w:p>
        </w:tc>
      </w:tr>
      <w:tr w:rsidR="00B72C3B" w:rsidRPr="00B950A9" w:rsidTr="00513C02">
        <w:trPr>
          <w:trHeight w:val="440"/>
        </w:trPr>
        <w:tc>
          <w:tcPr>
            <w:tcW w:w="3307" w:type="dxa"/>
            <w:vAlign w:val="center"/>
          </w:tcPr>
          <w:p w:rsidR="00B72C3B" w:rsidRPr="00707885" w:rsidRDefault="00B72C3B" w:rsidP="00513C02">
            <w:pPr>
              <w:rPr>
                <w:rFonts w:ascii="Arial" w:hAnsi="Arial" w:cs="Arial"/>
              </w:rPr>
            </w:pPr>
            <w:r w:rsidRPr="00707885">
              <w:rPr>
                <w:rFonts w:ascii="Arial" w:hAnsi="Arial" w:cs="Arial"/>
              </w:rPr>
              <w:t xml:space="preserve">Roll call of members present </w:t>
            </w:r>
          </w:p>
          <w:p w:rsidR="00B72C3B" w:rsidRPr="00707885" w:rsidRDefault="00B72C3B" w:rsidP="00513C0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:rsidR="00B72C3B" w:rsidRPr="00707885" w:rsidRDefault="00B72C3B" w:rsidP="00513C0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07885">
              <w:rPr>
                <w:rFonts w:ascii="Arial" w:hAnsi="Arial" w:cs="Arial"/>
              </w:rPr>
              <w:t>See attendance list above</w:t>
            </w:r>
          </w:p>
        </w:tc>
        <w:tc>
          <w:tcPr>
            <w:tcW w:w="4736" w:type="dxa"/>
          </w:tcPr>
          <w:p w:rsidR="0036511F" w:rsidRPr="00B950A9" w:rsidRDefault="0036511F" w:rsidP="00513C02">
            <w:pPr>
              <w:ind w:left="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77534">
              <w:rPr>
                <w:rFonts w:ascii="Arial" w:hAnsi="Arial" w:cs="Arial"/>
              </w:rPr>
              <w:t>See meeting a</w:t>
            </w:r>
            <w:r w:rsidR="00C574BB">
              <w:rPr>
                <w:rFonts w:ascii="Arial" w:hAnsi="Arial" w:cs="Arial"/>
              </w:rPr>
              <w:t>ttendance sign in</w:t>
            </w:r>
          </w:p>
        </w:tc>
        <w:tc>
          <w:tcPr>
            <w:tcW w:w="2880" w:type="dxa"/>
            <w:vAlign w:val="center"/>
          </w:tcPr>
          <w:p w:rsidR="00B72C3B" w:rsidRPr="00B950A9" w:rsidRDefault="00B72C3B" w:rsidP="00513C02">
            <w:pPr>
              <w:ind w:left="92"/>
              <w:rPr>
                <w:rFonts w:ascii="Arial" w:hAnsi="Arial" w:cs="Arial"/>
              </w:rPr>
            </w:pPr>
          </w:p>
        </w:tc>
      </w:tr>
      <w:tr w:rsidR="00B72C3B" w:rsidRPr="00B950A9" w:rsidTr="00513C02">
        <w:trPr>
          <w:trHeight w:val="503"/>
        </w:trPr>
        <w:tc>
          <w:tcPr>
            <w:tcW w:w="3307" w:type="dxa"/>
            <w:vAlign w:val="center"/>
          </w:tcPr>
          <w:p w:rsidR="00B72C3B" w:rsidRPr="00707885" w:rsidRDefault="00B72C3B" w:rsidP="00513C02">
            <w:pPr>
              <w:rPr>
                <w:rFonts w:ascii="Arial" w:hAnsi="Arial" w:cs="Arial"/>
              </w:rPr>
            </w:pPr>
            <w:r w:rsidRPr="00707885">
              <w:rPr>
                <w:rFonts w:ascii="Arial" w:hAnsi="Arial" w:cs="Arial"/>
              </w:rPr>
              <w:t>Reading of minutes of last meeting</w:t>
            </w:r>
          </w:p>
          <w:p w:rsidR="00B72C3B" w:rsidRPr="00707885" w:rsidRDefault="00B72C3B" w:rsidP="00513C02">
            <w:pPr>
              <w:rPr>
                <w:rFonts w:ascii="Arial" w:hAnsi="Arial" w:cs="Arial"/>
              </w:rPr>
            </w:pPr>
            <w:r w:rsidRPr="00707885">
              <w:rPr>
                <w:rFonts w:ascii="Arial" w:hAnsi="Arial" w:cs="Arial"/>
              </w:rPr>
              <w:t>Review of proposed agenda</w:t>
            </w:r>
          </w:p>
        </w:tc>
        <w:tc>
          <w:tcPr>
            <w:tcW w:w="3600" w:type="dxa"/>
            <w:vAlign w:val="center"/>
          </w:tcPr>
          <w:p w:rsidR="00B72C3B" w:rsidRPr="00707885" w:rsidRDefault="00B72C3B" w:rsidP="00513C0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07885">
              <w:rPr>
                <w:rFonts w:ascii="Arial" w:hAnsi="Arial" w:cs="Arial"/>
              </w:rPr>
              <w:t>Mot</w:t>
            </w:r>
            <w:r w:rsidR="008A1BBD">
              <w:rPr>
                <w:rFonts w:ascii="Arial" w:hAnsi="Arial" w:cs="Arial"/>
              </w:rPr>
              <w:t>ion for approval by</w:t>
            </w:r>
            <w:r w:rsidR="0036511F">
              <w:rPr>
                <w:rFonts w:ascii="Arial" w:hAnsi="Arial" w:cs="Arial"/>
              </w:rPr>
              <w:t>:</w:t>
            </w:r>
          </w:p>
          <w:p w:rsidR="00B72C3B" w:rsidRPr="00707885" w:rsidRDefault="00B72C3B" w:rsidP="00513C0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07885">
              <w:rPr>
                <w:rFonts w:ascii="Arial" w:hAnsi="Arial" w:cs="Arial"/>
              </w:rPr>
              <w:t xml:space="preserve">Seconded by: </w:t>
            </w:r>
          </w:p>
        </w:tc>
        <w:tc>
          <w:tcPr>
            <w:tcW w:w="4736" w:type="dxa"/>
          </w:tcPr>
          <w:p w:rsidR="0036511F" w:rsidRPr="00B950A9" w:rsidRDefault="00577534" w:rsidP="00513C02">
            <w:pPr>
              <w:ind w:left="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s sent out before meeting.</w:t>
            </w:r>
          </w:p>
        </w:tc>
        <w:tc>
          <w:tcPr>
            <w:tcW w:w="2880" w:type="dxa"/>
            <w:vAlign w:val="center"/>
          </w:tcPr>
          <w:p w:rsidR="00B72C3B" w:rsidRPr="00B950A9" w:rsidRDefault="00B72C3B" w:rsidP="00513C02">
            <w:pPr>
              <w:ind w:left="92"/>
              <w:rPr>
                <w:rFonts w:ascii="Arial" w:hAnsi="Arial" w:cs="Arial"/>
              </w:rPr>
            </w:pPr>
          </w:p>
        </w:tc>
      </w:tr>
      <w:tr w:rsidR="00B72C3B" w:rsidRPr="00B950A9" w:rsidTr="00513C02">
        <w:trPr>
          <w:trHeight w:val="548"/>
        </w:trPr>
        <w:tc>
          <w:tcPr>
            <w:tcW w:w="3307" w:type="dxa"/>
            <w:vAlign w:val="center"/>
          </w:tcPr>
          <w:p w:rsidR="00B72C3B" w:rsidRPr="00707885" w:rsidRDefault="00B72C3B" w:rsidP="00513C02">
            <w:pPr>
              <w:rPr>
                <w:rFonts w:ascii="Arial" w:hAnsi="Arial" w:cs="Arial"/>
              </w:rPr>
            </w:pPr>
            <w:r w:rsidRPr="00707885">
              <w:rPr>
                <w:rFonts w:ascii="Arial" w:hAnsi="Arial" w:cs="Arial"/>
              </w:rPr>
              <w:t>Review and acceptance of agenda</w:t>
            </w:r>
          </w:p>
        </w:tc>
        <w:tc>
          <w:tcPr>
            <w:tcW w:w="3600" w:type="dxa"/>
            <w:vAlign w:val="center"/>
          </w:tcPr>
          <w:p w:rsidR="00B72C3B" w:rsidRPr="00707885" w:rsidRDefault="00B72C3B" w:rsidP="00513C0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07885">
              <w:rPr>
                <w:rFonts w:ascii="Arial" w:hAnsi="Arial" w:cs="Arial"/>
              </w:rPr>
              <w:t xml:space="preserve">Motion for approval by: </w:t>
            </w:r>
          </w:p>
          <w:p w:rsidR="00B72C3B" w:rsidRPr="00707885" w:rsidRDefault="00B72C3B" w:rsidP="00513C0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07885">
              <w:rPr>
                <w:rFonts w:ascii="Arial" w:hAnsi="Arial" w:cs="Arial"/>
              </w:rPr>
              <w:t xml:space="preserve">Seconded by: </w:t>
            </w:r>
          </w:p>
        </w:tc>
        <w:tc>
          <w:tcPr>
            <w:tcW w:w="4736" w:type="dxa"/>
          </w:tcPr>
          <w:p w:rsidR="00B72C3B" w:rsidRPr="00B950A9" w:rsidRDefault="00577534" w:rsidP="00513C02">
            <w:pPr>
              <w:ind w:left="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2880" w:type="dxa"/>
            <w:vAlign w:val="center"/>
          </w:tcPr>
          <w:p w:rsidR="00B72C3B" w:rsidRPr="00B950A9" w:rsidRDefault="00B72C3B" w:rsidP="00513C02">
            <w:pPr>
              <w:ind w:left="92"/>
              <w:rPr>
                <w:rFonts w:ascii="Arial" w:hAnsi="Arial" w:cs="Arial"/>
              </w:rPr>
            </w:pPr>
          </w:p>
        </w:tc>
      </w:tr>
      <w:tr w:rsidR="00DD166A" w:rsidRPr="00B950A9" w:rsidTr="00513C02">
        <w:trPr>
          <w:trHeight w:val="440"/>
        </w:trPr>
        <w:tc>
          <w:tcPr>
            <w:tcW w:w="3307" w:type="dxa"/>
            <w:vAlign w:val="center"/>
          </w:tcPr>
          <w:p w:rsidR="00DD166A" w:rsidRPr="00F258D2" w:rsidRDefault="00DD166A" w:rsidP="00513C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DD166A" w:rsidRDefault="00DD166A" w:rsidP="00DD166A">
            <w:pPr>
              <w:pStyle w:val="ListParagraph"/>
              <w:shd w:val="clear" w:color="auto" w:fill="FFFFFF"/>
              <w:ind w:left="360"/>
              <w:rPr>
                <w:rFonts w:ascii="Arial" w:hAnsi="Arial" w:cs="Arial"/>
                <w:b/>
                <w:color w:val="000000"/>
              </w:rPr>
            </w:pPr>
          </w:p>
          <w:p w:rsidR="005D5018" w:rsidRPr="002E4C51" w:rsidRDefault="00DD166A" w:rsidP="002E4C5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2E4C51">
              <w:rPr>
                <w:rFonts w:ascii="Arial" w:hAnsi="Arial" w:cs="Arial"/>
                <w:b/>
                <w:color w:val="000000"/>
              </w:rPr>
              <w:t>President</w:t>
            </w:r>
            <w:r w:rsidR="0073369C" w:rsidRPr="002E4C51">
              <w:rPr>
                <w:rFonts w:ascii="Arial" w:hAnsi="Arial" w:cs="Arial"/>
                <w:b/>
                <w:color w:val="000000"/>
              </w:rPr>
              <w:t xml:space="preserve"> – Jim Hill</w:t>
            </w:r>
          </w:p>
          <w:p w:rsidR="00DD166A" w:rsidRDefault="00DD166A" w:rsidP="00C75161">
            <w:pPr>
              <w:rPr>
                <w:rFonts w:ascii="Arial" w:hAnsi="Arial" w:cs="Arial"/>
              </w:rPr>
            </w:pPr>
          </w:p>
          <w:p w:rsidR="00AB02E6" w:rsidRDefault="00AB02E6" w:rsidP="00C75161">
            <w:pPr>
              <w:rPr>
                <w:rFonts w:ascii="Arial" w:hAnsi="Arial" w:cs="Arial"/>
              </w:rPr>
            </w:pPr>
          </w:p>
          <w:p w:rsidR="00AB02E6" w:rsidRDefault="00AB02E6" w:rsidP="00C75161">
            <w:pPr>
              <w:rPr>
                <w:rFonts w:ascii="Arial" w:hAnsi="Arial" w:cs="Arial"/>
              </w:rPr>
            </w:pPr>
          </w:p>
          <w:p w:rsidR="00AB02E6" w:rsidRDefault="00AB02E6" w:rsidP="00C75161">
            <w:pPr>
              <w:rPr>
                <w:rFonts w:ascii="Arial" w:hAnsi="Arial" w:cs="Arial"/>
              </w:rPr>
            </w:pPr>
          </w:p>
          <w:p w:rsidR="00AB02E6" w:rsidRDefault="00AB02E6" w:rsidP="00C75161">
            <w:pPr>
              <w:rPr>
                <w:rFonts w:ascii="Arial" w:hAnsi="Arial" w:cs="Arial"/>
              </w:rPr>
            </w:pPr>
          </w:p>
          <w:p w:rsidR="00AB02E6" w:rsidRDefault="00AB02E6" w:rsidP="00C75161">
            <w:pPr>
              <w:rPr>
                <w:rFonts w:ascii="Arial" w:hAnsi="Arial" w:cs="Arial"/>
              </w:rPr>
            </w:pPr>
          </w:p>
          <w:p w:rsidR="00AB02E6" w:rsidRDefault="00AB02E6" w:rsidP="00C75161">
            <w:pPr>
              <w:rPr>
                <w:rFonts w:ascii="Arial" w:hAnsi="Arial" w:cs="Arial"/>
              </w:rPr>
            </w:pPr>
          </w:p>
          <w:p w:rsidR="00AB02E6" w:rsidRDefault="00AB02E6" w:rsidP="00C75161">
            <w:pPr>
              <w:rPr>
                <w:rFonts w:ascii="Arial" w:hAnsi="Arial" w:cs="Arial"/>
              </w:rPr>
            </w:pPr>
          </w:p>
          <w:p w:rsidR="00AB02E6" w:rsidRDefault="00AB02E6" w:rsidP="00C75161">
            <w:pPr>
              <w:rPr>
                <w:rFonts w:ascii="Arial" w:hAnsi="Arial" w:cs="Arial"/>
              </w:rPr>
            </w:pPr>
          </w:p>
          <w:p w:rsidR="00AB02E6" w:rsidRDefault="00AB02E6" w:rsidP="00C75161">
            <w:pPr>
              <w:rPr>
                <w:rFonts w:ascii="Arial" w:hAnsi="Arial" w:cs="Arial"/>
              </w:rPr>
            </w:pPr>
          </w:p>
          <w:p w:rsidR="00AB02E6" w:rsidRDefault="00AB02E6" w:rsidP="00C75161">
            <w:pPr>
              <w:rPr>
                <w:rFonts w:ascii="Arial" w:hAnsi="Arial" w:cs="Arial"/>
              </w:rPr>
            </w:pPr>
          </w:p>
          <w:p w:rsidR="00AB02E6" w:rsidRPr="0034333C" w:rsidRDefault="00AB02E6" w:rsidP="00C75161">
            <w:pPr>
              <w:rPr>
                <w:rFonts w:ascii="Arial" w:hAnsi="Arial" w:cs="Arial"/>
              </w:rPr>
            </w:pPr>
          </w:p>
          <w:p w:rsidR="00DD166A" w:rsidRPr="0034333C" w:rsidRDefault="00DD166A" w:rsidP="00C75161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DD166A" w:rsidRDefault="00DD166A" w:rsidP="00C75161">
            <w:pPr>
              <w:rPr>
                <w:rFonts w:ascii="Arial" w:hAnsi="Arial" w:cs="Arial"/>
                <w:color w:val="000000"/>
              </w:rPr>
            </w:pPr>
          </w:p>
          <w:p w:rsidR="006B4A77" w:rsidRDefault="006B4A77" w:rsidP="00C75161">
            <w:pPr>
              <w:rPr>
                <w:rFonts w:ascii="Arial" w:hAnsi="Arial" w:cs="Arial"/>
                <w:color w:val="000000"/>
              </w:rPr>
            </w:pPr>
          </w:p>
          <w:p w:rsidR="00DD166A" w:rsidRPr="0034333C" w:rsidRDefault="00DD166A" w:rsidP="00C75161">
            <w:pPr>
              <w:ind w:left="1080"/>
              <w:rPr>
                <w:rFonts w:ascii="Arial" w:hAnsi="Arial" w:cs="Arial"/>
              </w:rPr>
            </w:pPr>
          </w:p>
          <w:p w:rsidR="006B4A77" w:rsidRDefault="006B4A77" w:rsidP="006B4A77">
            <w:pPr>
              <w:rPr>
                <w:rFonts w:ascii="Arial" w:hAnsi="Arial" w:cs="Arial"/>
                <w:b/>
              </w:rPr>
            </w:pPr>
          </w:p>
          <w:p w:rsidR="006B4A77" w:rsidRDefault="006B4A77" w:rsidP="006B4A77">
            <w:pPr>
              <w:rPr>
                <w:rFonts w:ascii="Arial" w:hAnsi="Arial" w:cs="Arial"/>
                <w:b/>
              </w:rPr>
            </w:pPr>
          </w:p>
          <w:p w:rsidR="006B4A77" w:rsidRDefault="006B4A77" w:rsidP="006B4A77">
            <w:pPr>
              <w:rPr>
                <w:rFonts w:ascii="Arial" w:hAnsi="Arial" w:cs="Arial"/>
                <w:b/>
              </w:rPr>
            </w:pPr>
          </w:p>
          <w:p w:rsidR="006B4A77" w:rsidRDefault="006B4A77" w:rsidP="006B4A77">
            <w:pPr>
              <w:rPr>
                <w:rFonts w:ascii="Arial" w:hAnsi="Arial" w:cs="Arial"/>
                <w:b/>
              </w:rPr>
            </w:pPr>
          </w:p>
          <w:p w:rsidR="006B4A77" w:rsidRDefault="006B4A77" w:rsidP="006B4A77">
            <w:pPr>
              <w:rPr>
                <w:rFonts w:ascii="Arial" w:hAnsi="Arial" w:cs="Arial"/>
                <w:b/>
              </w:rPr>
            </w:pPr>
          </w:p>
          <w:p w:rsidR="00DD166A" w:rsidRDefault="00DD166A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0B1FD8" w:rsidRDefault="000B1FD8" w:rsidP="00C75161">
            <w:pPr>
              <w:rPr>
                <w:rFonts w:ascii="Arial" w:hAnsi="Arial" w:cs="Arial"/>
              </w:rPr>
            </w:pPr>
          </w:p>
          <w:p w:rsidR="002E4C51" w:rsidRDefault="002E4C51" w:rsidP="00C75161">
            <w:pPr>
              <w:rPr>
                <w:rFonts w:ascii="Arial" w:hAnsi="Arial" w:cs="Arial"/>
              </w:rPr>
            </w:pPr>
          </w:p>
          <w:p w:rsidR="002E4C51" w:rsidRDefault="002E4C51" w:rsidP="00C75161">
            <w:pPr>
              <w:rPr>
                <w:rFonts w:ascii="Arial" w:hAnsi="Arial" w:cs="Arial"/>
              </w:rPr>
            </w:pPr>
          </w:p>
          <w:p w:rsidR="002E4C51" w:rsidRDefault="002E4C51" w:rsidP="00C75161">
            <w:pPr>
              <w:rPr>
                <w:rFonts w:ascii="Arial" w:hAnsi="Arial" w:cs="Arial"/>
              </w:rPr>
            </w:pPr>
          </w:p>
          <w:p w:rsidR="002E4C51" w:rsidRDefault="002E4C51" w:rsidP="00C75161">
            <w:pPr>
              <w:rPr>
                <w:rFonts w:ascii="Arial" w:hAnsi="Arial" w:cs="Arial"/>
              </w:rPr>
            </w:pPr>
          </w:p>
          <w:p w:rsidR="002E4C51" w:rsidRPr="002E4C51" w:rsidRDefault="002E4C51" w:rsidP="002E4C51">
            <w:pPr>
              <w:pStyle w:val="ListParagraph"/>
              <w:rPr>
                <w:rFonts w:ascii="Arial" w:hAnsi="Arial" w:cs="Arial"/>
              </w:rPr>
            </w:pPr>
          </w:p>
          <w:p w:rsidR="003212AE" w:rsidRPr="002E4C51" w:rsidRDefault="003212AE" w:rsidP="002E4C5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2E4C51">
              <w:rPr>
                <w:rFonts w:ascii="Arial" w:hAnsi="Arial" w:cs="Arial"/>
                <w:b/>
              </w:rPr>
              <w:t>Additional Business</w:t>
            </w:r>
          </w:p>
        </w:tc>
        <w:tc>
          <w:tcPr>
            <w:tcW w:w="4736" w:type="dxa"/>
          </w:tcPr>
          <w:p w:rsidR="00577534" w:rsidRDefault="00577534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wer point presentation</w:t>
            </w:r>
          </w:p>
          <w:p w:rsidR="00C2055D" w:rsidRDefault="00C32A12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 </w:t>
            </w:r>
            <w:r w:rsidR="00577534">
              <w:rPr>
                <w:rFonts w:ascii="Arial" w:hAnsi="Arial" w:cs="Arial"/>
              </w:rPr>
              <w:t>of</w:t>
            </w:r>
            <w:r w:rsidR="007336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ference Committee</w:t>
            </w:r>
            <w:r w:rsidR="0073369C">
              <w:rPr>
                <w:rFonts w:ascii="Arial" w:hAnsi="Arial" w:cs="Arial"/>
              </w:rPr>
              <w:t xml:space="preserve"> and thank you</w:t>
            </w:r>
          </w:p>
          <w:p w:rsidR="00C32A12" w:rsidRDefault="00C32A12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 of Board of Directors</w:t>
            </w:r>
          </w:p>
          <w:p w:rsidR="00C32A12" w:rsidRDefault="00C32A12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to all that serve and present, contribute</w:t>
            </w:r>
          </w:p>
          <w:p w:rsidR="00C32A12" w:rsidRDefault="00C32A12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ks to Lisa </w:t>
            </w:r>
            <w:proofErr w:type="spellStart"/>
            <w:r>
              <w:rPr>
                <w:rFonts w:ascii="Arial" w:hAnsi="Arial" w:cs="Arial"/>
              </w:rPr>
              <w:t>Ifland</w:t>
            </w:r>
            <w:proofErr w:type="spellEnd"/>
            <w:r>
              <w:rPr>
                <w:rFonts w:ascii="Arial" w:hAnsi="Arial" w:cs="Arial"/>
              </w:rPr>
              <w:t xml:space="preserve"> for extended service on Board</w:t>
            </w:r>
          </w:p>
          <w:p w:rsidR="00C32A12" w:rsidRDefault="00C32A12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ats to new Board members elected</w:t>
            </w:r>
          </w:p>
          <w:p w:rsidR="0073369C" w:rsidRDefault="0073369C" w:rsidP="008074EC">
            <w:pPr>
              <w:rPr>
                <w:rFonts w:ascii="Arial" w:hAnsi="Arial" w:cs="Arial"/>
              </w:rPr>
            </w:pPr>
          </w:p>
          <w:p w:rsidR="0073369C" w:rsidRDefault="0073369C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?</w:t>
            </w:r>
          </w:p>
          <w:p w:rsidR="0073369C" w:rsidRDefault="00577534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</w:t>
            </w:r>
            <w:r w:rsidR="0073369C">
              <w:rPr>
                <w:rFonts w:ascii="Arial" w:hAnsi="Arial" w:cs="Arial"/>
              </w:rPr>
              <w:t xml:space="preserve">ware of </w:t>
            </w:r>
            <w:r>
              <w:rPr>
                <w:rFonts w:ascii="Arial" w:hAnsi="Arial" w:cs="Arial"/>
              </w:rPr>
              <w:t xml:space="preserve">the </w:t>
            </w:r>
            <w:r w:rsidR="0073369C">
              <w:rPr>
                <w:rFonts w:ascii="Arial" w:hAnsi="Arial" w:cs="Arial"/>
              </w:rPr>
              <w:t>people at table with you</w:t>
            </w:r>
          </w:p>
          <w:p w:rsidR="0073369C" w:rsidRDefault="0073369C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s behind people at your table.</w:t>
            </w:r>
          </w:p>
          <w:p w:rsidR="00E736DD" w:rsidRDefault="00E736DD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– Shared accomplishments of ILOTA (PPT)</w:t>
            </w:r>
            <w:r w:rsidR="00577534">
              <w:rPr>
                <w:rFonts w:ascii="Arial" w:hAnsi="Arial" w:cs="Arial"/>
              </w:rPr>
              <w:t xml:space="preserve"> -highlights-</w:t>
            </w:r>
          </w:p>
          <w:p w:rsidR="00C574BB" w:rsidRDefault="00577534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</w:t>
            </w:r>
            <w:r w:rsidR="00C574BB">
              <w:rPr>
                <w:rFonts w:ascii="Arial" w:hAnsi="Arial" w:cs="Arial"/>
              </w:rPr>
              <w:t>ew exec director</w:t>
            </w:r>
          </w:p>
          <w:p w:rsidR="00C574BB" w:rsidRDefault="00C574BB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merging leaders </w:t>
            </w:r>
          </w:p>
          <w:p w:rsidR="00C574BB" w:rsidRDefault="00C574BB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udent Conclave</w:t>
            </w:r>
          </w:p>
          <w:p w:rsidR="00C574BB" w:rsidRDefault="00577534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</w:t>
            </w:r>
            <w:r w:rsidR="00C574BB">
              <w:rPr>
                <w:rFonts w:ascii="Arial" w:hAnsi="Arial" w:cs="Arial"/>
              </w:rPr>
              <w:t>xpand</w:t>
            </w:r>
            <w:r>
              <w:rPr>
                <w:rFonts w:ascii="Arial" w:hAnsi="Arial" w:cs="Arial"/>
              </w:rPr>
              <w:t>ing</w:t>
            </w:r>
            <w:r w:rsidR="00C574BB">
              <w:rPr>
                <w:rFonts w:ascii="Arial" w:hAnsi="Arial" w:cs="Arial"/>
              </w:rPr>
              <w:t xml:space="preserve"> CEU courses</w:t>
            </w:r>
          </w:p>
          <w:p w:rsidR="00C574BB" w:rsidRDefault="00C574BB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Endowed scholarship</w:t>
            </w:r>
          </w:p>
          <w:p w:rsidR="00BF6FAE" w:rsidRDefault="00BF6FAE" w:rsidP="008074EC">
            <w:pPr>
              <w:rPr>
                <w:rFonts w:ascii="Arial" w:hAnsi="Arial" w:cs="Arial"/>
              </w:rPr>
            </w:pPr>
          </w:p>
          <w:p w:rsidR="00BF6FAE" w:rsidRDefault="00BF6FAE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577534">
              <w:rPr>
                <w:rFonts w:ascii="Arial" w:hAnsi="Arial" w:cs="Arial"/>
              </w:rPr>
              <w:t xml:space="preserve"> ILOTA conference will be</w:t>
            </w:r>
            <w:r>
              <w:rPr>
                <w:rFonts w:ascii="Arial" w:hAnsi="Arial" w:cs="Arial"/>
              </w:rPr>
              <w:t xml:space="preserve"> in Tinley Park </w:t>
            </w:r>
            <w:r w:rsidR="00577534"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</w:rPr>
              <w:t>Conference Center Oct 4-5</w:t>
            </w:r>
            <w:r w:rsidR="00577534">
              <w:rPr>
                <w:rFonts w:ascii="Arial" w:hAnsi="Arial" w:cs="Arial"/>
              </w:rPr>
              <w:t>, 2019</w:t>
            </w:r>
          </w:p>
          <w:p w:rsidR="00BF6FAE" w:rsidRDefault="00BF6FAE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attended this year</w:t>
            </w:r>
          </w:p>
          <w:p w:rsidR="00BF6FAE" w:rsidRDefault="00BF6FAE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ng an office manager</w:t>
            </w:r>
          </w:p>
          <w:p w:rsidR="00BF6FAE" w:rsidRDefault="00BF6FAE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pdate newsletter</w:t>
            </w:r>
          </w:p>
          <w:p w:rsidR="00BF6FAE" w:rsidRDefault="00BF6FAE" w:rsidP="008074EC">
            <w:pPr>
              <w:rPr>
                <w:rFonts w:ascii="Arial" w:hAnsi="Arial" w:cs="Arial"/>
              </w:rPr>
            </w:pPr>
          </w:p>
          <w:p w:rsidR="007262C6" w:rsidRDefault="007262C6" w:rsidP="008074EC">
            <w:pPr>
              <w:rPr>
                <w:rFonts w:ascii="Arial" w:hAnsi="Arial" w:cs="Arial"/>
              </w:rPr>
            </w:pPr>
          </w:p>
          <w:p w:rsidR="007262C6" w:rsidRDefault="00577534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Finance, Janet </w:t>
            </w:r>
            <w:proofErr w:type="spellStart"/>
            <w:r>
              <w:rPr>
                <w:rFonts w:ascii="Arial" w:hAnsi="Arial" w:cs="Arial"/>
              </w:rPr>
              <w:t>Adcox</w:t>
            </w:r>
            <w:proofErr w:type="spellEnd"/>
            <w:r w:rsidR="007262C6">
              <w:rPr>
                <w:rFonts w:ascii="Arial" w:hAnsi="Arial" w:cs="Arial"/>
              </w:rPr>
              <w:t>– discuss budget (PPT)</w:t>
            </w:r>
          </w:p>
          <w:p w:rsidR="007262C6" w:rsidRDefault="007262C6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ze Lisa Mahaffey – outgoing president</w:t>
            </w:r>
          </w:p>
          <w:p w:rsidR="007262C6" w:rsidRDefault="007262C6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  <w:p w:rsidR="007262C6" w:rsidRDefault="007262C6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financial situation</w:t>
            </w:r>
          </w:p>
          <w:p w:rsidR="007262C6" w:rsidRDefault="007262C6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2,461.37</w:t>
            </w:r>
          </w:p>
          <w:p w:rsidR="007262C6" w:rsidRDefault="007262C6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000 CD for LT investment</w:t>
            </w:r>
          </w:p>
          <w:p w:rsidR="00620E01" w:rsidRDefault="00AF789B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and conference biggest source of income</w:t>
            </w:r>
          </w:p>
          <w:p w:rsidR="00AF789B" w:rsidRDefault="00AF789B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als presented</w:t>
            </w:r>
          </w:p>
          <w:p w:rsidR="00AF789B" w:rsidRDefault="00AF789B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arship program</w:t>
            </w:r>
          </w:p>
          <w:p w:rsidR="00AF789B" w:rsidRDefault="00AF789B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Conclave March 9</w:t>
            </w:r>
          </w:p>
          <w:p w:rsidR="00AF789B" w:rsidRDefault="00AF789B" w:rsidP="008074EC">
            <w:pPr>
              <w:rPr>
                <w:rFonts w:ascii="Arial" w:hAnsi="Arial" w:cs="Arial"/>
              </w:rPr>
            </w:pPr>
          </w:p>
          <w:p w:rsidR="00AF789B" w:rsidRDefault="00AF789B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im </w:t>
            </w:r>
            <w:r w:rsidR="00577534">
              <w:rPr>
                <w:rFonts w:ascii="Arial" w:hAnsi="Arial" w:cs="Arial"/>
              </w:rPr>
              <w:t>Hill with reports from Board Members</w:t>
            </w:r>
            <w:r>
              <w:rPr>
                <w:rFonts w:ascii="Arial" w:hAnsi="Arial" w:cs="Arial"/>
              </w:rPr>
              <w:t xml:space="preserve">– </w:t>
            </w:r>
          </w:p>
          <w:p w:rsidR="00AF789B" w:rsidRDefault="00AF789B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 Reports</w:t>
            </w:r>
            <w:r w:rsidR="00CA0922">
              <w:rPr>
                <w:rFonts w:ascii="Arial" w:hAnsi="Arial" w:cs="Arial"/>
              </w:rPr>
              <w:t xml:space="preserve"> – Bev – new to board</w:t>
            </w:r>
          </w:p>
          <w:p w:rsidR="00AF789B" w:rsidRDefault="00AF789B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Membership – Jake – taking a position that h</w:t>
            </w:r>
            <w:r w:rsidR="0057753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 been vacant for</w:t>
            </w:r>
            <w:r w:rsidR="00577534">
              <w:rPr>
                <w:rFonts w:ascii="Arial" w:hAnsi="Arial" w:cs="Arial"/>
              </w:rPr>
              <w:t xml:space="preserve"> some time. On </w:t>
            </w:r>
            <w:r w:rsidR="00CA0922">
              <w:rPr>
                <w:rFonts w:ascii="Arial" w:hAnsi="Arial" w:cs="Arial"/>
              </w:rPr>
              <w:t>track to surpass</w:t>
            </w:r>
            <w:r>
              <w:rPr>
                <w:rFonts w:ascii="Arial" w:hAnsi="Arial" w:cs="Arial"/>
              </w:rPr>
              <w:t xml:space="preserve"> 1000 members</w:t>
            </w:r>
          </w:p>
          <w:p w:rsidR="00CA0922" w:rsidRDefault="00CA0922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Advocacy – Michelle</w:t>
            </w:r>
          </w:p>
          <w:p w:rsidR="00CA0922" w:rsidRDefault="00CA0922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open in OT licensing board – can email</w:t>
            </w:r>
            <w:r w:rsidR="00577534">
              <w:rPr>
                <w:rFonts w:ascii="Arial" w:hAnsi="Arial" w:cs="Arial"/>
              </w:rPr>
              <w:t xml:space="preserve"> Michelle</w:t>
            </w:r>
          </w:p>
          <w:p w:rsidR="00CA0922" w:rsidRDefault="00CA0922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Communication – Moira B</w:t>
            </w:r>
          </w:p>
          <w:p w:rsidR="00CA0922" w:rsidRDefault="00CA0922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Media</w:t>
            </w:r>
          </w:p>
          <w:p w:rsidR="00CA0922" w:rsidRDefault="00CA0922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ion to Lauren Henderson</w:t>
            </w:r>
          </w:p>
          <w:p w:rsidR="005A661A" w:rsidRDefault="005A661A" w:rsidP="008074EC">
            <w:pPr>
              <w:rPr>
                <w:rFonts w:ascii="Arial" w:hAnsi="Arial" w:cs="Arial"/>
              </w:rPr>
            </w:pPr>
          </w:p>
          <w:p w:rsidR="005A661A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</w:t>
            </w:r>
            <w:r w:rsidR="00577534">
              <w:rPr>
                <w:rFonts w:ascii="Arial" w:hAnsi="Arial" w:cs="Arial"/>
              </w:rPr>
              <w:t>for q</w:t>
            </w:r>
            <w:r>
              <w:rPr>
                <w:rFonts w:ascii="Arial" w:hAnsi="Arial" w:cs="Arial"/>
              </w:rPr>
              <w:t>uestions or comments</w:t>
            </w:r>
          </w:p>
          <w:p w:rsidR="005A661A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e – Display re. membership</w:t>
            </w:r>
            <w:r w:rsidR="00577534">
              <w:rPr>
                <w:rFonts w:ascii="Arial" w:hAnsi="Arial" w:cs="Arial"/>
              </w:rPr>
              <w:t xml:space="preserve"> in lobby</w:t>
            </w:r>
          </w:p>
          <w:p w:rsidR="005A661A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ing Leaders Mentorship Program information – gathering names of volunteers</w:t>
            </w:r>
          </w:p>
          <w:p w:rsidR="005A661A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proposal – please submit ideas</w:t>
            </w:r>
          </w:p>
          <w:p w:rsidR="002E4C51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al – Take our state and set the bar for everyone </w:t>
            </w:r>
            <w:r w:rsidR="002E4C51">
              <w:rPr>
                <w:rFonts w:ascii="Arial" w:hAnsi="Arial" w:cs="Arial"/>
              </w:rPr>
              <w:lastRenderedPageBreak/>
              <w:t xml:space="preserve">else. </w:t>
            </w:r>
          </w:p>
          <w:p w:rsidR="002E4C51" w:rsidRDefault="002E4C51" w:rsidP="008074EC">
            <w:pPr>
              <w:rPr>
                <w:rFonts w:ascii="Arial" w:hAnsi="Arial" w:cs="Arial"/>
              </w:rPr>
            </w:pPr>
          </w:p>
          <w:p w:rsidR="002E4C51" w:rsidRDefault="002E4C51" w:rsidP="008074EC">
            <w:pPr>
              <w:rPr>
                <w:rFonts w:ascii="Arial" w:hAnsi="Arial" w:cs="Arial"/>
              </w:rPr>
            </w:pPr>
          </w:p>
          <w:p w:rsidR="005A661A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 Gail Fischer ILOTAPAC speaking for PAC and </w:t>
            </w:r>
            <w:r w:rsidR="00577534">
              <w:rPr>
                <w:rFonts w:ascii="Arial" w:hAnsi="Arial" w:cs="Arial"/>
              </w:rPr>
              <w:t xml:space="preserve">for </w:t>
            </w:r>
            <w:proofErr w:type="gramStart"/>
            <w:r>
              <w:rPr>
                <w:rFonts w:ascii="Arial" w:hAnsi="Arial" w:cs="Arial"/>
              </w:rPr>
              <w:t xml:space="preserve">Brenda  </w:t>
            </w:r>
            <w:proofErr w:type="spellStart"/>
            <w:r>
              <w:rPr>
                <w:rFonts w:ascii="Arial" w:hAnsi="Arial" w:cs="Arial"/>
              </w:rPr>
              <w:t>Koverma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AOTAPAC Regional rep</w:t>
            </w:r>
            <w:r w:rsidR="00577534">
              <w:rPr>
                <w:rFonts w:ascii="Arial" w:hAnsi="Arial" w:cs="Arial"/>
              </w:rPr>
              <w:t xml:space="preserve"> who could not attend today</w:t>
            </w:r>
          </w:p>
          <w:p w:rsidR="005A661A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ats today</w:t>
            </w:r>
          </w:p>
          <w:p w:rsidR="005A661A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TPAC description – Collective voice in DC</w:t>
            </w:r>
          </w:p>
          <w:p w:rsidR="005A661A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contribute to political campaign vs AOTA</w:t>
            </w:r>
          </w:p>
          <w:p w:rsidR="005A661A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s to influence election</w:t>
            </w:r>
          </w:p>
          <w:p w:rsidR="005A661A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forms today to contribute.  Go to AOTA website – AOTAPAC. Can do monthly contribution if you want</w:t>
            </w:r>
          </w:p>
          <w:p w:rsidR="005A661A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il interim chair of ILOTPAC – taking care of IL interests – legislation in IL</w:t>
            </w:r>
          </w:p>
          <w:p w:rsidR="005A661A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, Workers comp, Medicaid, Practice acts all affected.</w:t>
            </w:r>
          </w:p>
          <w:p w:rsidR="005A661A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cess of reorganization</w:t>
            </w:r>
          </w:p>
          <w:p w:rsidR="005A661A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collecting money – hold for next year</w:t>
            </w:r>
          </w:p>
          <w:p w:rsidR="005A661A" w:rsidRDefault="005A661A" w:rsidP="008074EC">
            <w:pPr>
              <w:rPr>
                <w:rFonts w:ascii="Arial" w:hAnsi="Arial" w:cs="Arial"/>
              </w:rPr>
            </w:pPr>
          </w:p>
          <w:p w:rsidR="005A661A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Committee – will be asking for people interested in joining – 2 spots</w:t>
            </w:r>
          </w:p>
          <w:p w:rsidR="005A661A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</w:t>
            </w:r>
            <w:proofErr w:type="gramStart"/>
            <w:r>
              <w:rPr>
                <w:rFonts w:ascii="Arial" w:hAnsi="Arial" w:cs="Arial"/>
              </w:rPr>
              <w:t>be gathering</w:t>
            </w:r>
            <w:proofErr w:type="gramEnd"/>
            <w:r>
              <w:rPr>
                <w:rFonts w:ascii="Arial" w:hAnsi="Arial" w:cs="Arial"/>
              </w:rPr>
              <w:t xml:space="preserve"> people interested in part of network to send out messages to reps in various districts.  Will </w:t>
            </w:r>
            <w:proofErr w:type="gramStart"/>
            <w:r>
              <w:rPr>
                <w:rFonts w:ascii="Arial" w:hAnsi="Arial" w:cs="Arial"/>
              </w:rPr>
              <w:t>be sending</w:t>
            </w:r>
            <w:proofErr w:type="gramEnd"/>
            <w:r>
              <w:rPr>
                <w:rFonts w:ascii="Arial" w:hAnsi="Arial" w:cs="Arial"/>
              </w:rPr>
              <w:t xml:space="preserve"> message out.</w:t>
            </w:r>
          </w:p>
          <w:p w:rsidR="005A661A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 PRACTICE magazine – virtual Hill Day at UIC or any school</w:t>
            </w:r>
          </w:p>
          <w:p w:rsidR="005A661A" w:rsidRDefault="005A661A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have AOTAPAC forms</w:t>
            </w:r>
            <w:r w:rsidR="005775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will circulate.</w:t>
            </w:r>
          </w:p>
          <w:p w:rsidR="005A661A" w:rsidRDefault="005A661A" w:rsidP="008074EC">
            <w:pPr>
              <w:rPr>
                <w:rFonts w:ascii="Arial" w:hAnsi="Arial" w:cs="Arial"/>
              </w:rPr>
            </w:pPr>
          </w:p>
          <w:p w:rsidR="003E2D74" w:rsidRDefault="003E2D74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– Wrap up</w:t>
            </w:r>
          </w:p>
          <w:p w:rsidR="004B79CC" w:rsidRDefault="004B79CC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you to Lisa Mahaffey</w:t>
            </w:r>
          </w:p>
          <w:p w:rsidR="004B79CC" w:rsidRDefault="004B79CC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gs I have learned</w:t>
            </w:r>
          </w:p>
          <w:p w:rsidR="004B79CC" w:rsidRDefault="004B79CC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as educated or </w:t>
            </w:r>
            <w:proofErr w:type="spellStart"/>
            <w:r>
              <w:rPr>
                <w:rFonts w:ascii="Arial" w:hAnsi="Arial" w:cs="Arial"/>
              </w:rPr>
              <w:t>well read</w:t>
            </w:r>
            <w:proofErr w:type="spellEnd"/>
            <w:r>
              <w:rPr>
                <w:rFonts w:ascii="Arial" w:hAnsi="Arial" w:cs="Arial"/>
              </w:rPr>
              <w:t xml:space="preserve"> as previous, not as much leadership or dedicated as she appears to be</w:t>
            </w:r>
          </w:p>
          <w:p w:rsidR="004B79CC" w:rsidRDefault="004B79CC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 to get involved and help move things forward and need membership help.</w:t>
            </w:r>
          </w:p>
          <w:p w:rsidR="004B79CC" w:rsidRDefault="004B79CC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ation of any membership organization is members.</w:t>
            </w:r>
          </w:p>
          <w:p w:rsidR="004B79CC" w:rsidRDefault="004B79CC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10% of OTs in IL</w:t>
            </w:r>
          </w:p>
          <w:p w:rsidR="004B79CC" w:rsidRDefault="004B79CC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k every OT met are you a member of the State Association.  Then asked why?</w:t>
            </w:r>
          </w:p>
          <w:p w:rsidR="004B79CC" w:rsidRDefault="004B79CC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why important to be a part.</w:t>
            </w:r>
          </w:p>
          <w:p w:rsidR="00DA45D6" w:rsidRDefault="00DA45D6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have 5 conversations like that, what would happen?</w:t>
            </w:r>
          </w:p>
          <w:p w:rsidR="00DA45D6" w:rsidRDefault="00DA45D6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by historians table</w:t>
            </w:r>
          </w:p>
          <w:p w:rsidR="00DA45D6" w:rsidRDefault="00DA45D6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has amazing Archives compared to other states</w:t>
            </w:r>
          </w:p>
          <w:p w:rsidR="0018683C" w:rsidRDefault="0018683C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ing closes at 3:30. Don’t have to be present to win.</w:t>
            </w:r>
          </w:p>
          <w:p w:rsidR="0018683C" w:rsidRDefault="00577534" w:rsidP="0080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up -</w:t>
            </w:r>
            <w:r w:rsidR="0018683C">
              <w:rPr>
                <w:rFonts w:ascii="Arial" w:hAnsi="Arial" w:cs="Arial"/>
              </w:rPr>
              <w:t>Panel of Historians going to share experiences</w:t>
            </w:r>
          </w:p>
          <w:p w:rsidR="0018683C" w:rsidRDefault="0018683C" w:rsidP="008074EC">
            <w:pPr>
              <w:rPr>
                <w:rFonts w:ascii="Arial" w:hAnsi="Arial" w:cs="Arial"/>
              </w:rPr>
            </w:pPr>
          </w:p>
          <w:p w:rsidR="0018683C" w:rsidRDefault="0018683C" w:rsidP="008074EC">
            <w:pPr>
              <w:rPr>
                <w:rFonts w:ascii="Arial" w:hAnsi="Arial" w:cs="Arial"/>
              </w:rPr>
            </w:pPr>
          </w:p>
          <w:p w:rsidR="0018683C" w:rsidRDefault="0018683C" w:rsidP="008074EC">
            <w:pPr>
              <w:rPr>
                <w:rFonts w:ascii="Arial" w:hAnsi="Arial" w:cs="Arial"/>
              </w:rPr>
            </w:pPr>
          </w:p>
          <w:p w:rsidR="0018683C" w:rsidRDefault="0018683C" w:rsidP="008074EC">
            <w:pPr>
              <w:rPr>
                <w:rFonts w:ascii="Arial" w:hAnsi="Arial" w:cs="Arial"/>
              </w:rPr>
            </w:pPr>
          </w:p>
          <w:p w:rsidR="0018683C" w:rsidRDefault="0018683C" w:rsidP="008074EC">
            <w:pPr>
              <w:rPr>
                <w:rFonts w:ascii="Arial" w:hAnsi="Arial" w:cs="Arial"/>
              </w:rPr>
            </w:pPr>
          </w:p>
          <w:p w:rsidR="0018683C" w:rsidRDefault="0018683C" w:rsidP="008074EC">
            <w:pPr>
              <w:rPr>
                <w:rFonts w:ascii="Arial" w:hAnsi="Arial" w:cs="Arial"/>
              </w:rPr>
            </w:pPr>
          </w:p>
          <w:p w:rsidR="0018683C" w:rsidRDefault="0018683C" w:rsidP="008074EC">
            <w:pPr>
              <w:rPr>
                <w:rFonts w:ascii="Arial" w:hAnsi="Arial" w:cs="Arial"/>
              </w:rPr>
            </w:pPr>
          </w:p>
          <w:p w:rsidR="00DA45D6" w:rsidRDefault="00DA45D6" w:rsidP="008074EC">
            <w:pPr>
              <w:rPr>
                <w:rFonts w:ascii="Arial" w:hAnsi="Arial" w:cs="Arial"/>
              </w:rPr>
            </w:pPr>
          </w:p>
          <w:p w:rsidR="005A661A" w:rsidRDefault="005A661A" w:rsidP="008074EC">
            <w:pPr>
              <w:rPr>
                <w:rFonts w:ascii="Arial" w:hAnsi="Arial" w:cs="Arial"/>
              </w:rPr>
            </w:pPr>
          </w:p>
          <w:p w:rsidR="007262C6" w:rsidRDefault="007262C6" w:rsidP="008074EC">
            <w:pPr>
              <w:rPr>
                <w:rFonts w:ascii="Arial" w:hAnsi="Arial" w:cs="Arial"/>
              </w:rPr>
            </w:pPr>
          </w:p>
          <w:p w:rsidR="007262C6" w:rsidRDefault="007262C6" w:rsidP="008074EC">
            <w:pPr>
              <w:rPr>
                <w:rFonts w:ascii="Arial" w:hAnsi="Arial" w:cs="Arial"/>
              </w:rPr>
            </w:pPr>
          </w:p>
          <w:p w:rsidR="0073369C" w:rsidRPr="008074EC" w:rsidRDefault="0073369C" w:rsidP="008074E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bottom"/>
          </w:tcPr>
          <w:p w:rsidR="00DD166A" w:rsidRPr="00746A26" w:rsidRDefault="00DD166A" w:rsidP="00513C02">
            <w:pPr>
              <w:rPr>
                <w:rFonts w:ascii="Tahoma" w:hAnsi="Tahoma" w:cs="Tahoma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Pr="008A1BBD" w:rsidRDefault="00DD166A" w:rsidP="008A1BBD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Default="00DD166A" w:rsidP="00513C02">
            <w:pPr>
              <w:ind w:left="92"/>
              <w:rPr>
                <w:rFonts w:ascii="Arial" w:hAnsi="Arial" w:cs="Arial"/>
              </w:rPr>
            </w:pPr>
          </w:p>
          <w:p w:rsidR="00DD166A" w:rsidRPr="00B950A9" w:rsidRDefault="00DD166A" w:rsidP="00513C02">
            <w:pPr>
              <w:ind w:left="92"/>
              <w:rPr>
                <w:rFonts w:ascii="Arial" w:hAnsi="Arial" w:cs="Arial"/>
              </w:rPr>
            </w:pPr>
          </w:p>
        </w:tc>
      </w:tr>
      <w:tr w:rsidR="00DD166A" w:rsidRPr="00B950A9" w:rsidTr="00513C02">
        <w:trPr>
          <w:trHeight w:val="440"/>
        </w:trPr>
        <w:tc>
          <w:tcPr>
            <w:tcW w:w="3307" w:type="dxa"/>
            <w:vAlign w:val="center"/>
          </w:tcPr>
          <w:p w:rsidR="00DD166A" w:rsidRPr="007E6EFC" w:rsidRDefault="00DD166A" w:rsidP="00513C02">
            <w:pPr>
              <w:rPr>
                <w:rFonts w:ascii="Arial" w:hAnsi="Arial" w:cs="Arial"/>
                <w:b/>
              </w:rPr>
            </w:pPr>
            <w:r w:rsidRPr="007E6EFC">
              <w:rPr>
                <w:rFonts w:ascii="Arial" w:hAnsi="Arial" w:cs="Arial"/>
                <w:b/>
              </w:rPr>
              <w:lastRenderedPageBreak/>
              <w:t>Meeting adjourned</w:t>
            </w:r>
          </w:p>
        </w:tc>
        <w:tc>
          <w:tcPr>
            <w:tcW w:w="3600" w:type="dxa"/>
            <w:vAlign w:val="center"/>
          </w:tcPr>
          <w:p w:rsidR="00C2055D" w:rsidRPr="0034333C" w:rsidRDefault="00C2055D" w:rsidP="00C7516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736" w:type="dxa"/>
          </w:tcPr>
          <w:p w:rsidR="00DE162B" w:rsidRDefault="00577534" w:rsidP="00513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on to adjourn from audience, seconded by Moira B. </w:t>
            </w:r>
          </w:p>
          <w:p w:rsidR="00577534" w:rsidRDefault="00577534" w:rsidP="00513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ourned 12:04 pm</w:t>
            </w:r>
          </w:p>
        </w:tc>
        <w:tc>
          <w:tcPr>
            <w:tcW w:w="2880" w:type="dxa"/>
            <w:vAlign w:val="bottom"/>
          </w:tcPr>
          <w:p w:rsidR="00DD166A" w:rsidRPr="00D80829" w:rsidRDefault="00DD166A" w:rsidP="00513C02">
            <w:pPr>
              <w:rPr>
                <w:rFonts w:ascii="Tahoma" w:hAnsi="Tahoma" w:cs="Tahoma"/>
              </w:rPr>
            </w:pPr>
          </w:p>
        </w:tc>
      </w:tr>
    </w:tbl>
    <w:p w:rsidR="00B72C3B" w:rsidRDefault="00B72C3B" w:rsidP="00B72C3B"/>
    <w:p w:rsidR="00B72C3B" w:rsidRPr="00C65B49" w:rsidRDefault="00B72C3B" w:rsidP="00B72C3B"/>
    <w:p w:rsidR="00B72C3B" w:rsidRDefault="00B72C3B" w:rsidP="00B72C3B"/>
    <w:p w:rsidR="009A586D" w:rsidRDefault="009A586D"/>
    <w:sectPr w:rsidR="009A586D" w:rsidSect="003B36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3D7D"/>
    <w:multiLevelType w:val="hybridMultilevel"/>
    <w:tmpl w:val="B60C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17EA"/>
    <w:multiLevelType w:val="hybridMultilevel"/>
    <w:tmpl w:val="64DE0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1D2"/>
    <w:multiLevelType w:val="hybridMultilevel"/>
    <w:tmpl w:val="273C70F2"/>
    <w:lvl w:ilvl="0" w:tplc="04090003">
      <w:start w:val="1"/>
      <w:numFmt w:val="bullet"/>
      <w:lvlText w:val="o"/>
      <w:lvlJc w:val="left"/>
      <w:pPr>
        <w:ind w:left="8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1FDD1477"/>
    <w:multiLevelType w:val="hybridMultilevel"/>
    <w:tmpl w:val="AC7239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A4D3E"/>
    <w:multiLevelType w:val="hybridMultilevel"/>
    <w:tmpl w:val="FEE05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80E11"/>
    <w:multiLevelType w:val="hybridMultilevel"/>
    <w:tmpl w:val="BB3A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864C4"/>
    <w:multiLevelType w:val="hybridMultilevel"/>
    <w:tmpl w:val="0650A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D42068"/>
    <w:multiLevelType w:val="hybridMultilevel"/>
    <w:tmpl w:val="BC440828"/>
    <w:lvl w:ilvl="0" w:tplc="04090003">
      <w:start w:val="1"/>
      <w:numFmt w:val="bullet"/>
      <w:lvlText w:val="o"/>
      <w:lvlJc w:val="left"/>
      <w:pPr>
        <w:ind w:left="8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3C572860"/>
    <w:multiLevelType w:val="hybridMultilevel"/>
    <w:tmpl w:val="1D8C0B2E"/>
    <w:lvl w:ilvl="0" w:tplc="05CCC8A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1F31C6"/>
    <w:multiLevelType w:val="hybridMultilevel"/>
    <w:tmpl w:val="76482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E6C5E"/>
    <w:multiLevelType w:val="hybridMultilevel"/>
    <w:tmpl w:val="148CA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B31DAE"/>
    <w:multiLevelType w:val="hybridMultilevel"/>
    <w:tmpl w:val="C778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00D33"/>
    <w:multiLevelType w:val="hybridMultilevel"/>
    <w:tmpl w:val="7064297C"/>
    <w:lvl w:ilvl="0" w:tplc="05CCC8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A56A5"/>
    <w:multiLevelType w:val="hybridMultilevel"/>
    <w:tmpl w:val="6EF8A5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840CEF"/>
    <w:multiLevelType w:val="hybridMultilevel"/>
    <w:tmpl w:val="AFE2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66806"/>
    <w:multiLevelType w:val="hybridMultilevel"/>
    <w:tmpl w:val="F9363F52"/>
    <w:lvl w:ilvl="0" w:tplc="05CCC8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B05D9"/>
    <w:multiLevelType w:val="hybridMultilevel"/>
    <w:tmpl w:val="1E366B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0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C3B"/>
    <w:rsid w:val="0000232F"/>
    <w:rsid w:val="00043C51"/>
    <w:rsid w:val="00073F74"/>
    <w:rsid w:val="000A6468"/>
    <w:rsid w:val="000B1FD8"/>
    <w:rsid w:val="000C2DAA"/>
    <w:rsid w:val="0012255A"/>
    <w:rsid w:val="0018683C"/>
    <w:rsid w:val="00187E04"/>
    <w:rsid w:val="001A358F"/>
    <w:rsid w:val="001A3C2E"/>
    <w:rsid w:val="002E1DC3"/>
    <w:rsid w:val="002E4C51"/>
    <w:rsid w:val="003212AE"/>
    <w:rsid w:val="003258E2"/>
    <w:rsid w:val="0036511F"/>
    <w:rsid w:val="003805EB"/>
    <w:rsid w:val="003E2D74"/>
    <w:rsid w:val="0041472D"/>
    <w:rsid w:val="00456627"/>
    <w:rsid w:val="004B009E"/>
    <w:rsid w:val="004B79CC"/>
    <w:rsid w:val="004E232C"/>
    <w:rsid w:val="00577534"/>
    <w:rsid w:val="00577991"/>
    <w:rsid w:val="0058004C"/>
    <w:rsid w:val="00597EE7"/>
    <w:rsid w:val="005A4987"/>
    <w:rsid w:val="005A661A"/>
    <w:rsid w:val="005D1434"/>
    <w:rsid w:val="005D5018"/>
    <w:rsid w:val="00617BF4"/>
    <w:rsid w:val="00620E01"/>
    <w:rsid w:val="0069730E"/>
    <w:rsid w:val="006B4A77"/>
    <w:rsid w:val="00717464"/>
    <w:rsid w:val="007262C6"/>
    <w:rsid w:val="0073369C"/>
    <w:rsid w:val="007A0D2F"/>
    <w:rsid w:val="007E33F9"/>
    <w:rsid w:val="007F180E"/>
    <w:rsid w:val="008074EC"/>
    <w:rsid w:val="00815383"/>
    <w:rsid w:val="008A1BBD"/>
    <w:rsid w:val="008E2955"/>
    <w:rsid w:val="008F3F40"/>
    <w:rsid w:val="00916361"/>
    <w:rsid w:val="009207DE"/>
    <w:rsid w:val="00941C20"/>
    <w:rsid w:val="00980179"/>
    <w:rsid w:val="009A586D"/>
    <w:rsid w:val="00A638A2"/>
    <w:rsid w:val="00AB02E6"/>
    <w:rsid w:val="00AF789B"/>
    <w:rsid w:val="00B153D7"/>
    <w:rsid w:val="00B15EE2"/>
    <w:rsid w:val="00B72C3B"/>
    <w:rsid w:val="00BA494C"/>
    <w:rsid w:val="00BA71A2"/>
    <w:rsid w:val="00BF6FAE"/>
    <w:rsid w:val="00C2055D"/>
    <w:rsid w:val="00C32A12"/>
    <w:rsid w:val="00C574BB"/>
    <w:rsid w:val="00CA0922"/>
    <w:rsid w:val="00CA111E"/>
    <w:rsid w:val="00CE0A15"/>
    <w:rsid w:val="00CF3732"/>
    <w:rsid w:val="00DA11CD"/>
    <w:rsid w:val="00DA45D6"/>
    <w:rsid w:val="00DD166A"/>
    <w:rsid w:val="00DE162B"/>
    <w:rsid w:val="00E736DD"/>
    <w:rsid w:val="00F81F04"/>
    <w:rsid w:val="00F93FC8"/>
    <w:rsid w:val="00FE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931B2"/>
  <w15:docId w15:val="{F38ED039-F850-419C-B1CC-0FAD12EC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C3B"/>
    <w:pPr>
      <w:ind w:left="720"/>
      <w:contextualSpacing/>
    </w:pPr>
  </w:style>
  <w:style w:type="paragraph" w:customStyle="1" w:styleId="xmsonormal">
    <w:name w:val="x_msonormal"/>
    <w:basedOn w:val="Normal"/>
    <w:rsid w:val="00B72C3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E0375-8BD0-4C08-BE8E-F7A2AA97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Iffland</dc:creator>
  <cp:lastModifiedBy>Beverly Menninger</cp:lastModifiedBy>
  <cp:revision>19</cp:revision>
  <dcterms:created xsi:type="dcterms:W3CDTF">2018-09-22T14:47:00Z</dcterms:created>
  <dcterms:modified xsi:type="dcterms:W3CDTF">2018-09-23T16:47:00Z</dcterms:modified>
</cp:coreProperties>
</file>